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BF" w:rsidRDefault="005B0814" w:rsidP="005660D2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務所</w:t>
      </w:r>
    </w:p>
    <w:p w:rsidR="009439B7" w:rsidRPr="005B0814" w:rsidRDefault="00292042" w:rsidP="005660D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 w:rsidR="00FC5584">
        <w:rPr>
          <w:rFonts w:ascii="標楷體" w:eastAsia="標楷體" w:hAnsi="標楷體"/>
          <w:b/>
          <w:color w:val="000000"/>
          <w:sz w:val="40"/>
          <w:szCs w:val="40"/>
        </w:rPr>
        <w:t>08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577BA3">
        <w:rPr>
          <w:rFonts w:ascii="標楷體" w:eastAsia="標楷體" w:hAnsi="標楷體" w:hint="eastAsia"/>
          <w:b/>
          <w:color w:val="000000"/>
          <w:sz w:val="40"/>
          <w:szCs w:val="40"/>
        </w:rPr>
        <w:t>第2次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療人力</w:t>
      </w:r>
      <w:r w:rsidR="00B376D2">
        <w:rPr>
          <w:rFonts w:ascii="標楷體" w:eastAsia="標楷體" w:hAnsi="標楷體" w:hint="eastAsia"/>
          <w:b/>
          <w:color w:val="000000"/>
          <w:sz w:val="40"/>
          <w:szCs w:val="40"/>
        </w:rPr>
        <w:t>專案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進用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102AF5" w:rsidP="00D02AF4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0D0F21">
        <w:rPr>
          <w:rFonts w:hint="eastAsia"/>
          <w:color w:val="auto"/>
          <w:sz w:val="32"/>
          <w:szCs w:val="32"/>
        </w:rPr>
        <w:t>需求</w:t>
      </w:r>
      <w:r w:rsidR="00FC5584" w:rsidRPr="00FC5584">
        <w:rPr>
          <w:rFonts w:hint="eastAsia"/>
          <w:color w:val="auto"/>
          <w:sz w:val="32"/>
          <w:szCs w:val="32"/>
        </w:rPr>
        <w:t>行政管理類</w:t>
      </w:r>
      <w:r w:rsidR="00577BA3">
        <w:rPr>
          <w:color w:val="auto"/>
          <w:sz w:val="32"/>
          <w:szCs w:val="32"/>
        </w:rPr>
        <w:t>1</w:t>
      </w:r>
      <w:r w:rsidRPr="000D0F21">
        <w:rPr>
          <w:rFonts w:hint="eastAsia"/>
          <w:color w:val="auto"/>
          <w:sz w:val="32"/>
          <w:szCs w:val="32"/>
        </w:rPr>
        <w:t>員</w:t>
      </w:r>
      <w:r w:rsidR="00B15E8A" w:rsidRPr="000D0F21">
        <w:rPr>
          <w:rFonts w:hint="eastAsia"/>
          <w:color w:val="auto"/>
          <w:sz w:val="32"/>
          <w:szCs w:val="32"/>
        </w:rPr>
        <w:t>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5660D2" w:rsidRPr="00537A68">
        <w:rPr>
          <w:rFonts w:hint="eastAsia"/>
          <w:color w:val="auto"/>
          <w:sz w:val="32"/>
          <w:szCs w:val="32"/>
        </w:rPr>
        <w:t>國家中山科學研究院醫務所</w:t>
      </w:r>
      <w:r w:rsidR="00292042">
        <w:rPr>
          <w:rFonts w:hint="eastAsia"/>
          <w:color w:val="auto"/>
          <w:sz w:val="32"/>
          <w:szCs w:val="32"/>
        </w:rPr>
        <w:t>10</w:t>
      </w:r>
      <w:r w:rsidR="00FC5584">
        <w:rPr>
          <w:color w:val="auto"/>
          <w:sz w:val="32"/>
          <w:szCs w:val="32"/>
        </w:rPr>
        <w:t>8</w:t>
      </w:r>
      <w:r w:rsidR="005660D2" w:rsidRPr="00537A68">
        <w:rPr>
          <w:rFonts w:hint="eastAsia"/>
          <w:color w:val="auto"/>
          <w:sz w:val="32"/>
          <w:szCs w:val="32"/>
        </w:rPr>
        <w:t>年</w:t>
      </w:r>
      <w:r w:rsidR="00577BA3">
        <w:rPr>
          <w:rFonts w:hint="eastAsia"/>
          <w:color w:val="auto"/>
          <w:sz w:val="32"/>
          <w:szCs w:val="32"/>
        </w:rPr>
        <w:t>第2次</w:t>
      </w:r>
      <w:r w:rsidR="005660D2" w:rsidRPr="00537A68">
        <w:rPr>
          <w:rFonts w:hint="eastAsia"/>
          <w:color w:val="auto"/>
          <w:sz w:val="32"/>
          <w:szCs w:val="32"/>
        </w:rPr>
        <w:t>醫療人力</w:t>
      </w:r>
      <w:r w:rsidR="00B376D2">
        <w:rPr>
          <w:rFonts w:hint="eastAsia"/>
          <w:color w:val="auto"/>
          <w:sz w:val="32"/>
          <w:szCs w:val="32"/>
        </w:rPr>
        <w:t>專案</w:t>
      </w:r>
      <w:r w:rsidR="005660D2" w:rsidRPr="00537A68">
        <w:rPr>
          <w:rFonts w:hint="eastAsia"/>
          <w:color w:val="auto"/>
          <w:sz w:val="32"/>
          <w:szCs w:val="32"/>
        </w:rPr>
        <w:t>進用招考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D02A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依招考公告薪資總額基準表面議，惟薪資總額區分</w:t>
      </w:r>
      <w:r w:rsidR="001B4CF3" w:rsidRPr="00B376D2">
        <w:rPr>
          <w:rFonts w:ascii="標楷體" w:eastAsia="標楷體" w:hAnsi="標楷體" w:hint="eastAsia"/>
          <w:sz w:val="32"/>
          <w:szCs w:val="32"/>
        </w:rPr>
        <w:t>基本薪及績效獎金（變動薪）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基本薪依公告</w:t>
      </w:r>
      <w:proofErr w:type="gramEnd"/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職缺之</w:t>
      </w:r>
      <w:r w:rsidR="001B4CF3">
        <w:rPr>
          <w:rFonts w:ascii="標楷體" w:eastAsia="標楷體" w:hAnsi="標楷體" w:hint="eastAsia"/>
          <w:color w:val="000000"/>
          <w:sz w:val="32"/>
          <w:szCs w:val="32"/>
        </w:rPr>
        <w:t>工作內容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核給，其餘金額列入變動薪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；另為吸引特殊優秀人才來本所服務，得採取個別議定薪資，不受前開之限制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A13A8C" w:rsidRPr="00A13A8C" w:rsidRDefault="00A13A8C" w:rsidP="00A13A8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13A8C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A13A8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A13A8C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A13A8C" w:rsidRPr="00A13A8C" w:rsidRDefault="00A13A8C" w:rsidP="00A13A8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13A8C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A13A8C" w:rsidRPr="00A13A8C" w:rsidRDefault="00A13A8C" w:rsidP="00A13A8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13A8C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A13A8C" w:rsidRPr="00A13A8C" w:rsidRDefault="00A13A8C" w:rsidP="00A13A8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13A8C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A13A8C" w:rsidRPr="00A13A8C" w:rsidRDefault="00A13A8C" w:rsidP="00A13A8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13A8C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A13A8C" w:rsidRPr="00A13A8C" w:rsidRDefault="00A13A8C" w:rsidP="00A13A8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13A8C">
        <w:rPr>
          <w:rFonts w:ascii="標楷體" w:eastAsia="標楷體" w:hAnsi="標楷體" w:hint="eastAsia"/>
          <w:sz w:val="32"/>
          <w:szCs w:val="32"/>
        </w:rPr>
        <w:t>(六)軍公教退伍(休)轉任人員，薪資超過法令所訂基準(含主管加給、地域加給)，依法辦理。</w:t>
      </w:r>
    </w:p>
    <w:p w:rsidR="00A13A8C" w:rsidRPr="00A13A8C" w:rsidRDefault="00A13A8C" w:rsidP="00A13A8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13A8C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A13A8C" w:rsidRPr="00A13A8C" w:rsidRDefault="00A13A8C" w:rsidP="00A13A8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13A8C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5660D2" w:rsidRPr="00D53164" w:rsidRDefault="00D53164" w:rsidP="00A13A8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(九)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不定期由本院醫務所主管視所內同仁醫療服務、醫學研究、學術教育、同儕</w:t>
      </w:r>
      <w:proofErr w:type="gramStart"/>
      <w:r w:rsidR="00B376D2" w:rsidRPr="00B376D2">
        <w:rPr>
          <w:rFonts w:ascii="標楷體" w:eastAsia="標楷體" w:hAnsi="標楷體" w:hint="eastAsia"/>
          <w:sz w:val="32"/>
          <w:szCs w:val="32"/>
        </w:rPr>
        <w:t>與院際合作</w:t>
      </w:r>
      <w:proofErr w:type="gramEnd"/>
      <w:r w:rsidR="00B376D2" w:rsidRPr="00B376D2">
        <w:rPr>
          <w:rFonts w:ascii="標楷體" w:eastAsia="標楷體" w:hAnsi="標楷體" w:hint="eastAsia"/>
          <w:sz w:val="32"/>
          <w:szCs w:val="32"/>
        </w:rPr>
        <w:t>上之優異表現，或對於醫務所業務發展、品質改善、促進研究有顯著貢獻</w:t>
      </w:r>
      <w:proofErr w:type="gramStart"/>
      <w:r w:rsidR="00B376D2" w:rsidRPr="00B376D2">
        <w:rPr>
          <w:rFonts w:ascii="標楷體" w:eastAsia="標楷體" w:hAnsi="標楷體" w:hint="eastAsia"/>
          <w:sz w:val="32"/>
          <w:szCs w:val="32"/>
        </w:rPr>
        <w:t>者核予醫</w:t>
      </w:r>
      <w:proofErr w:type="gramEnd"/>
      <w:r w:rsidR="00B376D2" w:rsidRPr="00B376D2">
        <w:rPr>
          <w:rFonts w:ascii="標楷體" w:eastAsia="標楷體" w:hAnsi="標楷體" w:hint="eastAsia"/>
          <w:sz w:val="32"/>
          <w:szCs w:val="32"/>
        </w:rPr>
        <w:t>勤績效獎金（變動薪）之獎勵。</w:t>
      </w:r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lastRenderedPageBreak/>
        <w:t>一、國籍：具中華民國國籍，並在臺灣、澎湖、金門、馬祖地區設有戶籍者。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二、學、經歷：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教育部評鑑合格之各大學院校相關系所畢業(</w:t>
      </w:r>
      <w:r w:rsidR="003505C8" w:rsidRPr="003505C8">
        <w:rPr>
          <w:rFonts w:ascii="標楷體" w:eastAsia="標楷體" w:hAnsi="標楷體" w:hint="eastAsia"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="003505C8" w:rsidRPr="003505C8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3505C8" w:rsidRPr="003505C8">
        <w:rPr>
          <w:rFonts w:ascii="標楷體" w:eastAsia="標楷體" w:hAnsi="標楷體" w:hint="eastAsia"/>
          <w:color w:val="000000" w:themeColor="text1"/>
          <w:sz w:val="32"/>
          <w:szCs w:val="32"/>
        </w:rPr>
        <w:t>認辦法」之資格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)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FD59E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FD59ED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詳如附件1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二)</w:t>
      </w:r>
      <w:r w:rsidRPr="00FD59ED">
        <w:rPr>
          <w:rFonts w:ascii="標楷體" w:eastAsia="標楷體" w:hAnsi="標楷體"/>
          <w:sz w:val="32"/>
          <w:szCs w:val="32"/>
        </w:rPr>
        <w:t>學</w:t>
      </w:r>
      <w:r w:rsidRPr="00FD59ED">
        <w:rPr>
          <w:rFonts w:ascii="標楷體" w:eastAsia="標楷體" w:hAnsi="標楷體" w:hint="eastAsia"/>
          <w:sz w:val="32"/>
          <w:szCs w:val="32"/>
        </w:rPr>
        <w:t>、</w:t>
      </w:r>
      <w:r w:rsidRPr="00FD59ED">
        <w:rPr>
          <w:rFonts w:ascii="標楷體" w:eastAsia="標楷體" w:hAnsi="標楷體"/>
          <w:sz w:val="32"/>
          <w:szCs w:val="32"/>
        </w:rPr>
        <w:t>經歷及科系專長</w:t>
      </w:r>
      <w:r w:rsidRPr="00FD59ED">
        <w:rPr>
          <w:rFonts w:ascii="標楷體" w:eastAsia="標楷體" w:hAnsi="標楷體" w:hint="eastAsia"/>
          <w:sz w:val="32"/>
          <w:szCs w:val="32"/>
        </w:rPr>
        <w:t>須</w:t>
      </w:r>
      <w:r w:rsidRPr="00FD59ED">
        <w:rPr>
          <w:rFonts w:ascii="標楷體" w:eastAsia="標楷體" w:hAnsi="標楷體"/>
          <w:sz w:val="32"/>
          <w:szCs w:val="32"/>
        </w:rPr>
        <w:t>符合</w:t>
      </w:r>
      <w:r w:rsidRPr="00FD59ED">
        <w:rPr>
          <w:rFonts w:ascii="標楷體" w:eastAsia="標楷體" w:hAnsi="標楷體" w:hint="eastAsia"/>
          <w:sz w:val="32"/>
          <w:szCs w:val="32"/>
        </w:rPr>
        <w:t>員額</w:t>
      </w:r>
      <w:r w:rsidRPr="00FD59ED">
        <w:rPr>
          <w:rFonts w:ascii="標楷體" w:eastAsia="標楷體" w:hAnsi="標楷體"/>
          <w:sz w:val="32"/>
          <w:szCs w:val="32"/>
        </w:rPr>
        <w:t>需</w:t>
      </w:r>
      <w:r w:rsidRPr="00FD59E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FD59ED">
        <w:rPr>
          <w:rFonts w:ascii="標楷體" w:eastAsia="標楷體" w:hAnsi="標楷體"/>
          <w:sz w:val="32"/>
          <w:szCs w:val="32"/>
        </w:rPr>
        <w:t>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3505C8" w:rsidRDefault="00B376D2" w:rsidP="00B376D2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三、</w:t>
      </w:r>
      <w:r w:rsidR="003505C8" w:rsidRPr="003505C8">
        <w:rPr>
          <w:rFonts w:ascii="標楷體" w:eastAsia="標楷體" w:hAnsi="標楷體" w:hint="eastAsia"/>
          <w:sz w:val="32"/>
          <w:szCs w:val="32"/>
        </w:rPr>
        <w:t>若為本年度應屆畢業生或延畢生(報名甄試時尚未取得畢業證書者)，報名時請檢附學生證掃描檔供查驗。前述人員於錄取後，需於本院寄發通知日起3個月內(或報到時)，繳驗畢業證書，若無法於時限內繳驗，則取消錄取資格。</w:t>
      </w:r>
    </w:p>
    <w:p w:rsidR="00B376D2" w:rsidRPr="00FD59ED" w:rsidRDefault="003505C8" w:rsidP="00B376D2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B376D2" w:rsidRPr="00FD59ED">
        <w:rPr>
          <w:rFonts w:ascii="標楷體" w:eastAsia="標楷體" w:hAnsi="標楷體" w:hint="eastAsia"/>
          <w:sz w:val="32"/>
          <w:szCs w:val="32"/>
        </w:rPr>
        <w:t>其他限制：</w:t>
      </w:r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有下列情形之</w:t>
      </w:r>
      <w:proofErr w:type="gramStart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者，不得進用；</w:t>
      </w:r>
      <w:proofErr w:type="gramStart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後</w:t>
      </w:r>
      <w:proofErr w:type="gramStart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本院始查</w:t>
      </w:r>
      <w:proofErr w:type="gramEnd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知錄取人員有下列限制條件者，因自始即未符合報考資格，本院得取消錄取資格，並不得提出異議</w:t>
      </w:r>
      <w:proofErr w:type="gramStart"/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</w:t>
      </w:r>
      <w:proofErr w:type="gramStart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一</w:t>
      </w:r>
      <w:proofErr w:type="gramEnd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)履歷內容填寫不實或於應徵過程中為虛偽意思表示及舞弊者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二)大陸地區、香港或澳門地區人士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三)無行為能力或限制行為能力。</w:t>
      </w:r>
    </w:p>
    <w:p w:rsidR="00FC5584" w:rsidRPr="00FC5584" w:rsidRDefault="00FC5584" w:rsidP="00FC558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四)曾因違反毒品危害防制條例案件，受觀察勒戒、強制戒治及刑之宣告。</w:t>
      </w:r>
    </w:p>
    <w:p w:rsidR="00FC5584" w:rsidRPr="00FC5584" w:rsidRDefault="00FC5584" w:rsidP="00FC558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FC5584" w:rsidRPr="00FC5584" w:rsidRDefault="00FC5584" w:rsidP="00FC558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六)</w:t>
      </w:r>
      <w:proofErr w:type="gramStart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曾犯前款</w:t>
      </w:r>
      <w:proofErr w:type="gramEnd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七)因案被通緝或在羈押、管收中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八)依法停止任用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九)褫奪公權尚未復權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)受監護宣告尚未撤銷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一)於本院服務</w:t>
      </w:r>
      <w:proofErr w:type="gramStart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期間，</w:t>
      </w:r>
      <w:proofErr w:type="gramEnd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因有損本院行為，遭解僱或以不勝任人員資遣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二)本院各級主管之配偶及三親等以內血親、姻親，在其主管單位中應迴避任用。</w:t>
      </w:r>
    </w:p>
    <w:p w:rsidR="000D0F21" w:rsidRPr="004E6522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lastRenderedPageBreak/>
        <w:t>(十三)因品德、操守或</w:t>
      </w:r>
      <w:proofErr w:type="gramStart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違反資安規定</w:t>
      </w:r>
      <w:proofErr w:type="gramEnd"/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遭任職單位核予大過(含)以上之處分者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</w:t>
      </w:r>
      <w:r w:rsidR="00FC5584">
        <w:rPr>
          <w:rFonts w:ascii="標楷體" w:eastAsia="標楷體" w:hAnsi="標楷體" w:hint="eastAsia"/>
          <w:sz w:val="32"/>
          <w:szCs w:val="32"/>
        </w:rPr>
        <w:t>於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本院全球資訊網(</w:t>
      </w:r>
      <w:hyperlink r:id="rId8" w:history="1">
        <w:r w:rsidR="00FC5584" w:rsidRPr="00103AE5">
          <w:rPr>
            <w:rStyle w:val="af2"/>
            <w:rFonts w:ascii="標楷體" w:eastAsia="標楷體" w:hAnsi="標楷體" w:hint="eastAsia"/>
            <w:sz w:val="32"/>
            <w:szCs w:val="32"/>
          </w:rPr>
          <w:t>http://www.ncsist.org.tw</w:t>
        </w:r>
      </w:hyperlink>
      <w:r w:rsidR="00FC5584" w:rsidRPr="00FC5584">
        <w:rPr>
          <w:rFonts w:ascii="標楷體" w:eastAsia="標楷體" w:hAnsi="標楷體" w:hint="eastAsia"/>
          <w:sz w:val="32"/>
          <w:szCs w:val="32"/>
        </w:rPr>
        <w:t>)</w:t>
      </w:r>
      <w:r w:rsidR="00FC5584">
        <w:rPr>
          <w:rFonts w:ascii="標楷體" w:eastAsia="標楷體" w:hAnsi="標楷體" w:hint="eastAsia"/>
          <w:sz w:val="32"/>
          <w:szCs w:val="32"/>
        </w:rPr>
        <w:t>及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年</w:t>
      </w:r>
      <w:r w:rsidR="00577BA3">
        <w:rPr>
          <w:rFonts w:ascii="標楷體" w:eastAsia="標楷體" w:hAnsi="標楷體"/>
          <w:sz w:val="32"/>
          <w:szCs w:val="32"/>
        </w:rPr>
        <w:t>4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DD591E">
        <w:rPr>
          <w:rFonts w:ascii="標楷體" w:eastAsia="標楷體" w:hAnsi="標楷體"/>
          <w:sz w:val="32"/>
          <w:szCs w:val="32"/>
        </w:rPr>
        <w:t>1</w:t>
      </w:r>
      <w:r w:rsidR="00577BA3">
        <w:rPr>
          <w:rFonts w:ascii="標楷體" w:eastAsia="標楷體" w:hAnsi="標楷體"/>
          <w:sz w:val="32"/>
          <w:szCs w:val="32"/>
        </w:rPr>
        <w:t>7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日止</w:t>
      </w:r>
      <w:r w:rsidR="00FC5584">
        <w:rPr>
          <w:rFonts w:ascii="標楷體" w:eastAsia="標楷體" w:hAnsi="標楷體" w:hint="eastAsia"/>
          <w:sz w:val="32"/>
          <w:szCs w:val="32"/>
        </w:rPr>
        <w:t>，</w:t>
      </w:r>
      <w:r w:rsidR="00FC5584" w:rsidRPr="00D53164">
        <w:rPr>
          <w:rFonts w:ascii="標楷體" w:eastAsia="標楷體" w:hAnsi="標楷體" w:hint="eastAsia"/>
          <w:sz w:val="32"/>
          <w:szCs w:val="32"/>
        </w:rPr>
        <w:t>公告截止日為</w:t>
      </w:r>
      <w:r w:rsidRPr="00D53164">
        <w:rPr>
          <w:rFonts w:ascii="標楷體" w:eastAsia="標楷體" w:hAnsi="標楷體" w:hint="eastAsia"/>
          <w:sz w:val="32"/>
          <w:szCs w:val="32"/>
        </w:rPr>
        <w:t>報名截止日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</w:t>
      </w:r>
      <w:proofErr w:type="gramStart"/>
      <w:r w:rsidRPr="00D5316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53164">
        <w:rPr>
          <w:rFonts w:ascii="標楷體" w:eastAsia="標楷體" w:hAnsi="標楷體" w:hint="eastAsia"/>
          <w:sz w:val="32"/>
          <w:szCs w:val="32"/>
        </w:rPr>
        <w:t>通信報名，於</w:t>
      </w:r>
      <w:r w:rsidR="00324900">
        <w:rPr>
          <w:rFonts w:ascii="標楷體" w:eastAsia="標楷體" w:hAnsi="標楷體" w:hint="eastAsia"/>
          <w:sz w:val="32"/>
          <w:szCs w:val="32"/>
        </w:rPr>
        <w:t>公告</w:t>
      </w:r>
      <w:r w:rsidRPr="00D53164">
        <w:rPr>
          <w:rFonts w:ascii="標楷體" w:eastAsia="標楷體" w:hAnsi="標楷體" w:hint="eastAsia"/>
          <w:sz w:val="32"/>
          <w:szCs w:val="32"/>
        </w:rPr>
        <w:t>截止日前（郵戳為憑）以大型信封投寄桃園市龍潭區文化路6巷35號「醫務所甄試小組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即以書面通知參加甄試，資格審查不符者將</w:t>
      </w:r>
      <w:proofErr w:type="gramStart"/>
      <w:r w:rsidRPr="00D53164">
        <w:rPr>
          <w:rFonts w:ascii="標楷體" w:eastAsia="標楷體" w:hAnsi="標楷體" w:hint="eastAsia"/>
          <w:sz w:val="32"/>
          <w:szCs w:val="32"/>
        </w:rPr>
        <w:t>不予退</w:t>
      </w:r>
      <w:proofErr w:type="gramEnd"/>
      <w:r w:rsidRPr="00D53164">
        <w:rPr>
          <w:rFonts w:ascii="標楷體" w:eastAsia="標楷體" w:hAnsi="標楷體" w:hint="eastAsia"/>
          <w:sz w:val="32"/>
          <w:szCs w:val="32"/>
        </w:rPr>
        <w:t>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四、恕不接受現場報名甄試。</w:t>
      </w:r>
    </w:p>
    <w:p w:rsidR="00B376D2" w:rsidRPr="00D53164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歡迎具身心障礙身分或原住民族身分，且符合報考資格者報名參加甄試，並於履歷表內註記。</w:t>
      </w:r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)履歷表貼妥照片(如附件2)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，並依誠信原則，確實填寫在本院服務之親屬及朋友關係，若未誠實填寫而錄取，本院則予不經預告終止契約解除聘雇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戶口名簿或戶籍謄本</w:t>
      </w:r>
      <w:r w:rsidR="00957EA4" w:rsidRPr="00243967">
        <w:rPr>
          <w:rFonts w:ascii="標楷體" w:eastAsia="標楷體" w:hAnsi="標楷體" w:hint="eastAsia"/>
          <w:sz w:val="32"/>
          <w:szCs w:val="32"/>
        </w:rPr>
        <w:t>影本</w:t>
      </w:r>
      <w:r w:rsidRPr="00243967">
        <w:rPr>
          <w:rFonts w:ascii="標楷體" w:eastAsia="標楷體" w:hAnsi="標楷體" w:hint="eastAsia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與本職相關之個人專業證照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六)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提供工作經歷證明者，格式不限，但需由任職機構(單位)或雇主蓋章認可，內容需註明從事之工作內容或職稱及任職時間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七)限時掛號回郵信封(標準信封格式，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需貼足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Pr="00243967">
        <w:rPr>
          <w:rFonts w:ascii="標楷體" w:eastAsia="標楷體" w:hAnsi="標楷體" w:hint="eastAsia"/>
          <w:sz w:val="32"/>
          <w:szCs w:val="32"/>
        </w:rPr>
        <w:t>元)2個並寫明收件人姓名、地址。</w:t>
      </w:r>
    </w:p>
    <w:p w:rsidR="00980593" w:rsidRPr="004E6522" w:rsidRDefault="00D5316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八)上述(二)~(六)各項資料</w:t>
      </w:r>
      <w:r w:rsidRPr="00243967">
        <w:rPr>
          <w:rFonts w:ascii="標楷體" w:eastAsia="標楷體" w:hAnsi="標楷體"/>
          <w:sz w:val="32"/>
          <w:szCs w:val="32"/>
        </w:rPr>
        <w:t>正本於錄取後報到時統一辦理繳驗</w:t>
      </w:r>
      <w:r w:rsidRPr="00243967">
        <w:rPr>
          <w:rFonts w:ascii="標楷體" w:eastAsia="標楷體" w:hAnsi="標楷體" w:hint="eastAsia"/>
          <w:sz w:val="32"/>
          <w:szCs w:val="32"/>
        </w:rPr>
        <w:t>，凡有偽造證件不實者，一律註銷錄取資格</w:t>
      </w:r>
      <w:r w:rsidR="00980593" w:rsidRPr="00AE1F1F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lastRenderedPageBreak/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3505C8">
        <w:rPr>
          <w:rFonts w:ascii="標楷體" w:eastAsia="標楷體" w:hAnsi="標楷體" w:hint="eastAsia"/>
          <w:sz w:val="32"/>
          <w:szCs w:val="32"/>
        </w:rPr>
        <w:t>4-</w:t>
      </w:r>
      <w:r w:rsidR="00577BA3">
        <w:rPr>
          <w:rFonts w:ascii="標楷體" w:eastAsia="標楷體" w:hAnsi="標楷體"/>
          <w:sz w:val="32"/>
          <w:szCs w:val="32"/>
        </w:rPr>
        <w:t>5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 w:rsidRPr="00E1446B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E1446B">
        <w:rPr>
          <w:rFonts w:ascii="標楷體" w:eastAsia="標楷體" w:hAnsi="標楷體" w:hint="eastAsia"/>
          <w:sz w:val="32"/>
          <w:szCs w:val="32"/>
        </w:rPr>
        <w:t>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國家中山科學研究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917A55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  <w:r w:rsidR="00B376D2">
        <w:rPr>
          <w:rFonts w:ascii="標楷體" w:eastAsia="標楷體" w:hAnsi="標楷體" w:hint="eastAsia"/>
          <w:sz w:val="32"/>
          <w:szCs w:val="32"/>
        </w:rPr>
        <w:t>專業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口試，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佔</w:t>
      </w:r>
      <w:proofErr w:type="gramEnd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總成績10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其中專業知識與技能50％、工作經驗及發展</w:t>
      </w:r>
      <w:bookmarkStart w:id="0" w:name="_GoBack"/>
      <w:bookmarkEnd w:id="0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潛能5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(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實際甄試方式以甄試通知為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="000D0F2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</w:t>
      </w:r>
      <w:proofErr w:type="gramStart"/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</w:t>
      </w:r>
      <w:proofErr w:type="gramEnd"/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7CE0" w:rsidRPr="00107CE0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107CE0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107CE0">
        <w:rPr>
          <w:rFonts w:ascii="標楷體" w:eastAsia="標楷體" w:hAnsi="標楷體" w:hint="eastAsia"/>
          <w:sz w:val="32"/>
          <w:szCs w:val="32"/>
        </w:rPr>
        <w:t>院於甄試後</w:t>
      </w:r>
      <w:r w:rsidR="00FC5584">
        <w:rPr>
          <w:rFonts w:ascii="標楷體" w:eastAsia="標楷體" w:hAnsi="標楷體" w:hint="eastAsia"/>
          <w:sz w:val="32"/>
          <w:szCs w:val="32"/>
        </w:rPr>
        <w:t>1個月</w:t>
      </w:r>
      <w:r w:rsidRPr="00107CE0">
        <w:rPr>
          <w:rFonts w:ascii="標楷體" w:eastAsia="標楷體" w:hAnsi="標楷體" w:hint="eastAsia"/>
          <w:sz w:val="32"/>
          <w:szCs w:val="32"/>
        </w:rPr>
        <w:t>內寄發通知單(或以電子郵件通知)，各職缺錄取情形不予公告，備取人員儲備期限自甄試結果奉權責長官核批次日起4個月內有效。</w:t>
      </w:r>
    </w:p>
    <w:p w:rsidR="00FE633B" w:rsidRPr="003C70F2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</w:t>
      </w:r>
      <w:proofErr w:type="gramStart"/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3A175A" w:rsidRPr="00FE633B" w:rsidRDefault="003A175A" w:rsidP="00FE633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3A175A" w:rsidRPr="003A175A" w:rsidRDefault="003A175A" w:rsidP="003A175A">
      <w:pPr>
        <w:spacing w:beforeLines="30" w:before="108" w:line="460" w:lineRule="exact"/>
        <w:ind w:left="586" w:hangingChars="183" w:hanging="586"/>
        <w:jc w:val="both"/>
        <w:rPr>
          <w:rFonts w:ascii="標楷體" w:eastAsia="標楷體" w:hAnsi="標楷體"/>
          <w:sz w:val="32"/>
          <w:szCs w:val="32"/>
        </w:rPr>
      </w:pPr>
    </w:p>
    <w:p w:rsidR="001E33A2" w:rsidRDefault="006819E4" w:rsidP="001E33A2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990"/>
        <w:gridCol w:w="698"/>
        <w:gridCol w:w="885"/>
        <w:gridCol w:w="862"/>
        <w:gridCol w:w="1938"/>
        <w:gridCol w:w="1430"/>
        <w:gridCol w:w="697"/>
        <w:gridCol w:w="708"/>
        <w:gridCol w:w="723"/>
      </w:tblGrid>
      <w:tr w:rsidR="00951E7F" w:rsidRPr="00243967" w:rsidTr="00F472F0">
        <w:trPr>
          <w:cantSplit/>
          <w:trHeight w:val="608"/>
          <w:tblHeader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1E7F" w:rsidRDefault="00951E7F" w:rsidP="00F472F0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醫務所</w:t>
            </w:r>
          </w:p>
          <w:p w:rsidR="00951E7F" w:rsidRPr="00243967" w:rsidRDefault="00951E7F" w:rsidP="00DF083C">
            <w:pPr>
              <w:spacing w:line="480" w:lineRule="exact"/>
              <w:jc w:val="distribute"/>
              <w:rPr>
                <w:rFonts w:eastAsia="標楷體"/>
                <w:b/>
                <w:sz w:val="36"/>
                <w:szCs w:val="36"/>
              </w:rPr>
            </w:pP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DF083C">
              <w:rPr>
                <w:rFonts w:ascii="標楷體" w:eastAsia="標楷體" w:hAnsi="標楷體"/>
                <w:b/>
                <w:sz w:val="36"/>
                <w:szCs w:val="36"/>
              </w:rPr>
              <w:t>8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3501CB">
              <w:rPr>
                <w:rFonts w:ascii="標楷體" w:eastAsia="標楷體" w:hAnsi="標楷體" w:hint="eastAsia"/>
                <w:b/>
                <w:sz w:val="36"/>
                <w:szCs w:val="36"/>
              </w:rPr>
              <w:t>第2次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醫療人力專案進用</w:t>
            </w:r>
            <w:r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DF083C" w:rsidRPr="00243967" w:rsidTr="00C470FC">
        <w:trPr>
          <w:cantSplit/>
          <w:trHeight w:val="681"/>
          <w:tblHeader/>
        </w:trPr>
        <w:tc>
          <w:tcPr>
            <w:tcW w:w="34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範圍</w:t>
            </w:r>
          </w:p>
        </w:tc>
        <w:tc>
          <w:tcPr>
            <w:tcW w:w="4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101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281DD8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F22181" w:rsidRDefault="00281DD8" w:rsidP="00E763BE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1CB" w:rsidRDefault="00281DD8" w:rsidP="003501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281DD8" w:rsidRPr="00243967" w:rsidRDefault="00281DD8" w:rsidP="003501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DD8" w:rsidRPr="00533B4A" w:rsidRDefault="00281DD8" w:rsidP="00281DD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281DD8" w:rsidRPr="00533B4A" w:rsidRDefault="00281DD8" w:rsidP="00281DD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5E03E4" w:rsidRDefault="00281DD8" w:rsidP="00281DD8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DD8" w:rsidRPr="00243967" w:rsidRDefault="00577BA3" w:rsidP="00976EAB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訊</w:t>
            </w:r>
            <w:r w:rsidR="003501CB">
              <w:rPr>
                <w:rFonts w:ascii="標楷體" w:eastAsia="標楷體" w:hAnsi="標楷體" w:hint="eastAsia"/>
                <w:spacing w:val="-20"/>
              </w:rPr>
              <w:t>通</w:t>
            </w:r>
            <w:r w:rsidR="00976EAB">
              <w:rPr>
                <w:rFonts w:ascii="標楷體" w:eastAsia="標楷體" w:hAnsi="標楷體" w:hint="eastAsia"/>
                <w:spacing w:val="-20"/>
              </w:rPr>
              <w:t>訊</w:t>
            </w:r>
            <w:r w:rsidR="003501CB">
              <w:rPr>
                <w:rFonts w:ascii="標楷體" w:eastAsia="標楷體" w:hAnsi="標楷體"/>
                <w:spacing w:val="-20"/>
              </w:rPr>
              <w:t>科技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3" w:rsidRDefault="00577BA3" w:rsidP="00E763BE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資訊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相關科系畢業。</w:t>
            </w:r>
          </w:p>
          <w:p w:rsidR="00281DD8" w:rsidRPr="00577BA3" w:rsidRDefault="00281DD8" w:rsidP="00577BA3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具</w:t>
            </w:r>
            <w:r w:rsidR="00577BA3">
              <w:rPr>
                <w:rFonts w:ascii="標楷體" w:eastAsia="標楷體" w:hAnsi="標楷體" w:hint="eastAsia"/>
                <w:color w:val="000000"/>
                <w:spacing w:val="-14"/>
              </w:rPr>
              <w:t>2年以上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實務經驗(請檢附相關證明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761AF5" w:rsidRDefault="00281DD8" w:rsidP="00E763BE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負責</w:t>
            </w:r>
            <w:r w:rsidR="00577BA3">
              <w:rPr>
                <w:rFonts w:ascii="標楷體" w:eastAsia="標楷體" w:hAnsi="標楷體" w:hint="eastAsia"/>
                <w:color w:val="000000"/>
                <w:spacing w:val="-14"/>
              </w:rPr>
              <w:t>資訊電信硬體</w:t>
            </w:r>
            <w:proofErr w:type="gramStart"/>
            <w:r w:rsidR="00577BA3">
              <w:rPr>
                <w:rFonts w:ascii="標楷體" w:eastAsia="標楷體" w:hAnsi="標楷體"/>
                <w:color w:val="000000"/>
                <w:spacing w:val="-14"/>
              </w:rPr>
              <w:t>與資安建置</w:t>
            </w:r>
            <w:proofErr w:type="gramEnd"/>
            <w:r w:rsidR="00577BA3">
              <w:rPr>
                <w:rFonts w:ascii="標楷體" w:eastAsia="標楷體" w:hAnsi="標楷體"/>
                <w:color w:val="000000"/>
                <w:spacing w:val="-14"/>
              </w:rPr>
              <w:t>維護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業務。</w:t>
            </w:r>
          </w:p>
          <w:p w:rsidR="00281DD8" w:rsidRPr="00761AF5" w:rsidRDefault="00281DD8" w:rsidP="00E763BE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243967" w:rsidRDefault="00281DD8" w:rsidP="00281DD8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Default="00281DD8" w:rsidP="00281DD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281DD8" w:rsidRPr="00243967" w:rsidRDefault="00281DD8" w:rsidP="00281DD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1DD8" w:rsidRDefault="00281DD8" w:rsidP="00E763BE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</w:t>
            </w:r>
            <w:r w:rsidR="001F5A81">
              <w:rPr>
                <w:rFonts w:ascii="標楷體" w:eastAsia="標楷體" w:hAnsi="標楷體" w:hint="eastAsia"/>
                <w:spacing w:val="-20"/>
                <w:w w:val="70"/>
              </w:rPr>
              <w:t>等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281DD8" w:rsidRPr="00F22181" w:rsidRDefault="00281DD8" w:rsidP="00E763BE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71FA8" w:rsidRPr="00243967" w:rsidTr="00F472F0">
        <w:trPr>
          <w:cantSplit/>
          <w:trHeight w:val="465"/>
        </w:trPr>
        <w:tc>
          <w:tcPr>
            <w:tcW w:w="5000" w:type="pct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E71FA8" w:rsidRPr="00E630F6" w:rsidRDefault="00E71FA8" w:rsidP="00577BA3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合計：行政管理類</w:t>
            </w:r>
            <w:r w:rsidR="00577BA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</w:tbl>
    <w:p w:rsidR="002747CE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附件</w:t>
      </w:r>
      <w:r w:rsidR="00117B4F" w:rsidRPr="00127C1E">
        <w:rPr>
          <w:rFonts w:ascii="標楷體" w:eastAsia="標楷體" w:cs="標楷體" w:hint="eastAsia"/>
          <w:kern w:val="0"/>
          <w:sz w:val="32"/>
          <w:szCs w:val="32"/>
        </w:rPr>
        <w:t>2</w:t>
      </w:r>
    </w:p>
    <w:p w:rsidR="00F94212" w:rsidRPr="00A97EA2" w:rsidRDefault="00F94212" w:rsidP="00F94212">
      <w:pPr>
        <w:spacing w:line="480" w:lineRule="exact"/>
        <w:jc w:val="right"/>
        <w:rPr>
          <w:rFonts w:ascii="標楷體" w:eastAsia="標楷體" w:cs="標楷體"/>
          <w:kern w:val="0"/>
          <w:lang w:val="zh-TW"/>
        </w:rPr>
      </w:pPr>
      <w:r w:rsidRPr="00A97EA2">
        <w:rPr>
          <w:rFonts w:ascii="標楷體" w:eastAsia="標楷體" w:cs="標楷體" w:hint="eastAsia"/>
          <w:kern w:val="0"/>
          <w:lang w:val="zh-TW"/>
        </w:rPr>
        <w:t>報考工作編號</w:t>
      </w:r>
      <w:r w:rsidRPr="00A97EA2">
        <w:rPr>
          <w:rFonts w:ascii="標楷體" w:eastAsia="標楷體" w:cs="標楷體"/>
          <w:kern w:val="0"/>
          <w:lang w:val="zh-TW"/>
        </w:rPr>
        <w:t>：</w:t>
      </w:r>
    </w:p>
    <w:p w:rsidR="00951E7F" w:rsidRPr="000F45B2" w:rsidRDefault="00951E7F" w:rsidP="00951E7F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0F45B2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0F45B2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51E7F" w:rsidRPr="000F45B2" w:rsidTr="00F472F0">
        <w:trPr>
          <w:trHeight w:val="333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最近三個月</w:t>
            </w:r>
          </w:p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0F45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44"/>
        </w:trPr>
        <w:tc>
          <w:tcPr>
            <w:tcW w:w="2007" w:type="dxa"/>
            <w:gridSpan w:val="2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32"/>
        </w:trPr>
        <w:tc>
          <w:tcPr>
            <w:tcW w:w="2007" w:type="dxa"/>
            <w:gridSpan w:val="2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951E7F" w:rsidRPr="000F45B2" w:rsidRDefault="00951E7F" w:rsidP="00F472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戶籍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248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通訊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時間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165"/>
        </w:trPr>
        <w:tc>
          <w:tcPr>
            <w:tcW w:w="10174" w:type="dxa"/>
            <w:gridSpan w:val="16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註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0F45B2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時間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家庭狀況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174" w:type="dxa"/>
            <w:gridSpan w:val="16"/>
            <w:vAlign w:val="center"/>
          </w:tcPr>
          <w:p w:rsidR="00951E7F" w:rsidRPr="000F45B2" w:rsidRDefault="00951E7F" w:rsidP="00F472F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F45B2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0F45B2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0F45B2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6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51E7F" w:rsidRPr="000F45B2" w:rsidTr="00F472F0">
        <w:trPr>
          <w:trHeight w:val="421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心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951E7F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0F45B2">
        <w:rPr>
          <w:rFonts w:ascii="標楷體" w:eastAsia="標楷體" w:hAnsi="標楷體" w:hint="eastAsia"/>
          <w:sz w:val="28"/>
          <w:szCs w:val="28"/>
        </w:rPr>
        <w:t>備註</w:t>
      </w:r>
      <w:r w:rsidRPr="000F45B2">
        <w:rPr>
          <w:rFonts w:ascii="微軟正黑體" w:eastAsia="微軟正黑體" w:hAnsi="微軟正黑體" w:hint="eastAsia"/>
          <w:sz w:val="28"/>
          <w:szCs w:val="28"/>
        </w:rPr>
        <w:t>：</w:t>
      </w:r>
      <w:r w:rsidRPr="000F45B2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0F45B2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  <w:r>
        <w:rPr>
          <w:rFonts w:ascii="標楷體" w:eastAsia="標楷體" w:hAnsi="標楷體"/>
          <w:sz w:val="28"/>
          <w:szCs w:val="28"/>
        </w:rPr>
        <w:br w:type="page"/>
      </w:r>
    </w:p>
    <w:p w:rsidR="00951E7F" w:rsidRPr="000F45B2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51E7F" w:rsidRPr="000F45B2" w:rsidTr="00F472F0">
        <w:trPr>
          <w:trHeight w:val="596"/>
        </w:trPr>
        <w:tc>
          <w:tcPr>
            <w:tcW w:w="10050" w:type="dxa"/>
            <w:vAlign w:val="center"/>
          </w:tcPr>
          <w:p w:rsidR="00951E7F" w:rsidRPr="000F45B2" w:rsidRDefault="00951E7F" w:rsidP="00F472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5B2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51E7F" w:rsidRPr="000F45B2" w:rsidTr="00F472F0">
        <w:trPr>
          <w:trHeight w:val="12127"/>
        </w:trPr>
        <w:tc>
          <w:tcPr>
            <w:tcW w:w="10050" w:type="dxa"/>
          </w:tcPr>
          <w:p w:rsidR="00951E7F" w:rsidRPr="000F45B2" w:rsidRDefault="00951E7F" w:rsidP="00F472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1E7F" w:rsidRDefault="00951E7F" w:rsidP="00951E7F">
      <w:pPr>
        <w:ind w:leftChars="-119" w:left="-3" w:hangingChars="118" w:hanging="283"/>
      </w:pPr>
      <w:r w:rsidRPr="000F45B2">
        <w:rPr>
          <w:rFonts w:ascii="標楷體" w:eastAsia="標楷體" w:hAnsi="標楷體" w:hint="eastAsia"/>
        </w:rPr>
        <w:t>(</w:t>
      </w:r>
      <w:proofErr w:type="gramStart"/>
      <w:r w:rsidRPr="000F45B2">
        <w:rPr>
          <w:rFonts w:ascii="標楷體" w:eastAsia="標楷體" w:hAnsi="標楷體" w:hint="eastAsia"/>
        </w:rPr>
        <w:t>本表若不</w:t>
      </w:r>
      <w:proofErr w:type="gramEnd"/>
      <w:r w:rsidRPr="000F45B2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107CE0" w:rsidRPr="00951E7F" w:rsidRDefault="00107CE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</w:p>
    <w:sectPr w:rsidR="00107CE0" w:rsidRPr="00951E7F" w:rsidSect="00D31ABE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3505C8" w:rsidRPr="003505C8">
      <w:rPr>
        <w:rFonts w:ascii="標楷體" w:eastAsia="標楷體" w:hAnsi="標楷體"/>
        <w:noProof/>
        <w:lang w:val="zh-TW"/>
      </w:rPr>
      <w:t>5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CF6021">
      <w:rPr>
        <w:rFonts w:ascii="標楷體" w:eastAsia="標楷體" w:hAnsi="標楷體"/>
      </w:rPr>
      <w:fldChar w:fldCharType="begin"/>
    </w:r>
    <w:r w:rsidR="00CF6021">
      <w:rPr>
        <w:rFonts w:ascii="標楷體" w:eastAsia="標楷體" w:hAnsi="標楷體"/>
      </w:rPr>
      <w:instrText xml:space="preserve"> NUMPAGES  \# "0" \* Arabic  \* MERGEFORMAT </w:instrText>
    </w:r>
    <w:r w:rsidR="00CF6021">
      <w:rPr>
        <w:rFonts w:ascii="標楷體" w:eastAsia="標楷體" w:hAnsi="標楷體"/>
      </w:rPr>
      <w:fldChar w:fldCharType="separate"/>
    </w:r>
    <w:r w:rsidR="003505C8">
      <w:rPr>
        <w:rFonts w:ascii="標楷體" w:eastAsia="標楷體" w:hAnsi="標楷體"/>
        <w:noProof/>
      </w:rPr>
      <w:t>7</w:t>
    </w:r>
    <w:r w:rsidR="00CF6021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987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090C6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A40AA"/>
    <w:multiLevelType w:val="hybridMultilevel"/>
    <w:tmpl w:val="7912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566C4"/>
    <w:multiLevelType w:val="hybridMultilevel"/>
    <w:tmpl w:val="6F7E8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AF30C3"/>
    <w:multiLevelType w:val="hybridMultilevel"/>
    <w:tmpl w:val="C39CE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A2B61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A33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ED328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317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D4D2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E93B78"/>
    <w:multiLevelType w:val="hybridMultilevel"/>
    <w:tmpl w:val="B676693A"/>
    <w:lvl w:ilvl="0" w:tplc="C972AE48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3E0641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B7284A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F611F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8C571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084BFD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077785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814466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6B1F80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0C4A1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D95D15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C97C30"/>
    <w:multiLevelType w:val="hybridMultilevel"/>
    <w:tmpl w:val="B5C60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BB6245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6131F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B51F32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ED307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02371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C618AE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B32E66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EA2F7F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5077B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367BB7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5B7744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4B5D7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7"/>
  </w:num>
  <w:num w:numId="5">
    <w:abstractNumId w:val="11"/>
  </w:num>
  <w:num w:numId="6">
    <w:abstractNumId w:val="26"/>
  </w:num>
  <w:num w:numId="7">
    <w:abstractNumId w:val="20"/>
  </w:num>
  <w:num w:numId="8">
    <w:abstractNumId w:val="32"/>
  </w:num>
  <w:num w:numId="9">
    <w:abstractNumId w:val="23"/>
  </w:num>
  <w:num w:numId="10">
    <w:abstractNumId w:val="30"/>
  </w:num>
  <w:num w:numId="11">
    <w:abstractNumId w:val="25"/>
  </w:num>
  <w:num w:numId="12">
    <w:abstractNumId w:val="14"/>
  </w:num>
  <w:num w:numId="13">
    <w:abstractNumId w:val="0"/>
  </w:num>
  <w:num w:numId="14">
    <w:abstractNumId w:val="8"/>
  </w:num>
  <w:num w:numId="15">
    <w:abstractNumId w:val="4"/>
  </w:num>
  <w:num w:numId="16">
    <w:abstractNumId w:val="29"/>
  </w:num>
  <w:num w:numId="17">
    <w:abstractNumId w:val="9"/>
  </w:num>
  <w:num w:numId="18">
    <w:abstractNumId w:val="3"/>
  </w:num>
  <w:num w:numId="19">
    <w:abstractNumId w:val="13"/>
  </w:num>
  <w:num w:numId="20">
    <w:abstractNumId w:val="6"/>
  </w:num>
  <w:num w:numId="21">
    <w:abstractNumId w:val="7"/>
  </w:num>
  <w:num w:numId="22">
    <w:abstractNumId w:val="33"/>
  </w:num>
  <w:num w:numId="23">
    <w:abstractNumId w:val="1"/>
  </w:num>
  <w:num w:numId="24">
    <w:abstractNumId w:val="24"/>
  </w:num>
  <w:num w:numId="25">
    <w:abstractNumId w:val="2"/>
  </w:num>
  <w:num w:numId="26">
    <w:abstractNumId w:val="22"/>
  </w:num>
  <w:num w:numId="27">
    <w:abstractNumId w:val="5"/>
  </w:num>
  <w:num w:numId="28">
    <w:abstractNumId w:val="31"/>
  </w:num>
  <w:num w:numId="29">
    <w:abstractNumId w:val="21"/>
  </w:num>
  <w:num w:numId="30">
    <w:abstractNumId w:val="18"/>
  </w:num>
  <w:num w:numId="31">
    <w:abstractNumId w:val="28"/>
  </w:num>
  <w:num w:numId="32">
    <w:abstractNumId w:val="15"/>
  </w:num>
  <w:num w:numId="33">
    <w:abstractNumId w:val="27"/>
  </w:num>
  <w:num w:numId="3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C1E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42DA"/>
    <w:rsid w:val="00175CF8"/>
    <w:rsid w:val="00176730"/>
    <w:rsid w:val="001814C1"/>
    <w:rsid w:val="00182F97"/>
    <w:rsid w:val="0018455C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4CF3"/>
    <w:rsid w:val="001C0890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A81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1CA4"/>
    <w:rsid w:val="00226A34"/>
    <w:rsid w:val="00232DB2"/>
    <w:rsid w:val="00232FA7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DD8"/>
    <w:rsid w:val="00281E76"/>
    <w:rsid w:val="002825BE"/>
    <w:rsid w:val="00286219"/>
    <w:rsid w:val="00290272"/>
    <w:rsid w:val="00292042"/>
    <w:rsid w:val="00292396"/>
    <w:rsid w:val="0029354F"/>
    <w:rsid w:val="00295203"/>
    <w:rsid w:val="002958E4"/>
    <w:rsid w:val="00295FCE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00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01CB"/>
    <w:rsid w:val="003505C8"/>
    <w:rsid w:val="00354020"/>
    <w:rsid w:val="003548F6"/>
    <w:rsid w:val="0035561A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D85"/>
    <w:rsid w:val="003D2F21"/>
    <w:rsid w:val="003D42E9"/>
    <w:rsid w:val="003D58A6"/>
    <w:rsid w:val="003D5FE5"/>
    <w:rsid w:val="003D65A9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3EE9"/>
    <w:rsid w:val="004071CB"/>
    <w:rsid w:val="00411D95"/>
    <w:rsid w:val="00411E0F"/>
    <w:rsid w:val="00411E82"/>
    <w:rsid w:val="004123C1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DBD"/>
    <w:rsid w:val="00577BA3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5F70BF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1E0"/>
    <w:rsid w:val="00653D61"/>
    <w:rsid w:val="00656093"/>
    <w:rsid w:val="00657A90"/>
    <w:rsid w:val="00657C0E"/>
    <w:rsid w:val="006609B1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4AD5"/>
    <w:rsid w:val="007C6AEC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68E2"/>
    <w:rsid w:val="00817671"/>
    <w:rsid w:val="00820503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BE0"/>
    <w:rsid w:val="00940C00"/>
    <w:rsid w:val="00942F9F"/>
    <w:rsid w:val="009439B7"/>
    <w:rsid w:val="00944095"/>
    <w:rsid w:val="00945A4A"/>
    <w:rsid w:val="00946F2B"/>
    <w:rsid w:val="009475AB"/>
    <w:rsid w:val="00947FE4"/>
    <w:rsid w:val="00951E7F"/>
    <w:rsid w:val="009524A4"/>
    <w:rsid w:val="00955CAD"/>
    <w:rsid w:val="00956B93"/>
    <w:rsid w:val="009577DA"/>
    <w:rsid w:val="00957EA4"/>
    <w:rsid w:val="00961705"/>
    <w:rsid w:val="009617C3"/>
    <w:rsid w:val="009623BF"/>
    <w:rsid w:val="00964BEF"/>
    <w:rsid w:val="00965C74"/>
    <w:rsid w:val="00966312"/>
    <w:rsid w:val="00970D94"/>
    <w:rsid w:val="00972F97"/>
    <w:rsid w:val="00973584"/>
    <w:rsid w:val="0097394F"/>
    <w:rsid w:val="00974075"/>
    <w:rsid w:val="009751D9"/>
    <w:rsid w:val="009761A4"/>
    <w:rsid w:val="00976EAB"/>
    <w:rsid w:val="00977BD3"/>
    <w:rsid w:val="0098056B"/>
    <w:rsid w:val="00980593"/>
    <w:rsid w:val="00981E05"/>
    <w:rsid w:val="00984376"/>
    <w:rsid w:val="0098681A"/>
    <w:rsid w:val="0098761B"/>
    <w:rsid w:val="00987E55"/>
    <w:rsid w:val="009914D7"/>
    <w:rsid w:val="009922F6"/>
    <w:rsid w:val="00993FCF"/>
    <w:rsid w:val="009946A3"/>
    <w:rsid w:val="009952E0"/>
    <w:rsid w:val="00995C1C"/>
    <w:rsid w:val="00996661"/>
    <w:rsid w:val="009A2DD2"/>
    <w:rsid w:val="009A3CEE"/>
    <w:rsid w:val="009A41AE"/>
    <w:rsid w:val="009A488A"/>
    <w:rsid w:val="009A5D37"/>
    <w:rsid w:val="009B1EA8"/>
    <w:rsid w:val="009B6F67"/>
    <w:rsid w:val="009C0279"/>
    <w:rsid w:val="009C36AD"/>
    <w:rsid w:val="009C4AA3"/>
    <w:rsid w:val="009C4FBB"/>
    <w:rsid w:val="009C55A0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5F5C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133B3"/>
    <w:rsid w:val="00A13A8C"/>
    <w:rsid w:val="00A217F2"/>
    <w:rsid w:val="00A22103"/>
    <w:rsid w:val="00A2234C"/>
    <w:rsid w:val="00A22A38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2F95"/>
    <w:rsid w:val="00AB469C"/>
    <w:rsid w:val="00AB48A0"/>
    <w:rsid w:val="00AB48C9"/>
    <w:rsid w:val="00AB497C"/>
    <w:rsid w:val="00AB69F6"/>
    <w:rsid w:val="00AB7D60"/>
    <w:rsid w:val="00AC089A"/>
    <w:rsid w:val="00AC4013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766D"/>
    <w:rsid w:val="00B71FBC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1C98"/>
    <w:rsid w:val="00BF289F"/>
    <w:rsid w:val="00BF63FE"/>
    <w:rsid w:val="00BF7A83"/>
    <w:rsid w:val="00C000C9"/>
    <w:rsid w:val="00C00EF0"/>
    <w:rsid w:val="00C0193E"/>
    <w:rsid w:val="00C02BCE"/>
    <w:rsid w:val="00C03F63"/>
    <w:rsid w:val="00C04CD6"/>
    <w:rsid w:val="00C04FE0"/>
    <w:rsid w:val="00C110D1"/>
    <w:rsid w:val="00C110E9"/>
    <w:rsid w:val="00C12988"/>
    <w:rsid w:val="00C150CC"/>
    <w:rsid w:val="00C16774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0FC"/>
    <w:rsid w:val="00C47778"/>
    <w:rsid w:val="00C50D02"/>
    <w:rsid w:val="00C5412B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74BC"/>
    <w:rsid w:val="00CD1302"/>
    <w:rsid w:val="00CD19BE"/>
    <w:rsid w:val="00CD24A3"/>
    <w:rsid w:val="00CD32B3"/>
    <w:rsid w:val="00CD72B9"/>
    <w:rsid w:val="00CE359A"/>
    <w:rsid w:val="00CE35A3"/>
    <w:rsid w:val="00CE507B"/>
    <w:rsid w:val="00CE5EDC"/>
    <w:rsid w:val="00CE7A46"/>
    <w:rsid w:val="00CF1027"/>
    <w:rsid w:val="00CF37FA"/>
    <w:rsid w:val="00CF6021"/>
    <w:rsid w:val="00CF7511"/>
    <w:rsid w:val="00CF7851"/>
    <w:rsid w:val="00CF7EC4"/>
    <w:rsid w:val="00D01C64"/>
    <w:rsid w:val="00D02744"/>
    <w:rsid w:val="00D02AF4"/>
    <w:rsid w:val="00D07366"/>
    <w:rsid w:val="00D12635"/>
    <w:rsid w:val="00D17E8E"/>
    <w:rsid w:val="00D23F97"/>
    <w:rsid w:val="00D24028"/>
    <w:rsid w:val="00D24AEC"/>
    <w:rsid w:val="00D268F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15B4"/>
    <w:rsid w:val="00D636BA"/>
    <w:rsid w:val="00D64C8E"/>
    <w:rsid w:val="00D66A60"/>
    <w:rsid w:val="00D66B4C"/>
    <w:rsid w:val="00D6705F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081"/>
    <w:rsid w:val="00DD370B"/>
    <w:rsid w:val="00DD49EE"/>
    <w:rsid w:val="00DD5789"/>
    <w:rsid w:val="00DD591E"/>
    <w:rsid w:val="00DE1FEF"/>
    <w:rsid w:val="00DE7796"/>
    <w:rsid w:val="00DF083C"/>
    <w:rsid w:val="00DF08C6"/>
    <w:rsid w:val="00DF2982"/>
    <w:rsid w:val="00DF7658"/>
    <w:rsid w:val="00E00296"/>
    <w:rsid w:val="00E01AD0"/>
    <w:rsid w:val="00E01EC2"/>
    <w:rsid w:val="00E04993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1FA8"/>
    <w:rsid w:val="00E73E20"/>
    <w:rsid w:val="00E750B7"/>
    <w:rsid w:val="00E7581D"/>
    <w:rsid w:val="00E763BE"/>
    <w:rsid w:val="00E776F0"/>
    <w:rsid w:val="00E778B5"/>
    <w:rsid w:val="00E80734"/>
    <w:rsid w:val="00E8169C"/>
    <w:rsid w:val="00E81F04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487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2181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80608"/>
    <w:rsid w:val="00F8323B"/>
    <w:rsid w:val="00F87BAA"/>
    <w:rsid w:val="00F87C5F"/>
    <w:rsid w:val="00F92E72"/>
    <w:rsid w:val="00F9412D"/>
    <w:rsid w:val="00F94212"/>
    <w:rsid w:val="00FB076B"/>
    <w:rsid w:val="00FB24A4"/>
    <w:rsid w:val="00FB40E3"/>
    <w:rsid w:val="00FB6EEE"/>
    <w:rsid w:val="00FB7951"/>
    <w:rsid w:val="00FC27B5"/>
    <w:rsid w:val="00FC46F9"/>
    <w:rsid w:val="00FC51AF"/>
    <w:rsid w:val="00FC5387"/>
    <w:rsid w:val="00FC5584"/>
    <w:rsid w:val="00FC79E8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7BC0-6FB9-4D3C-A1DA-49E41FB1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828</Words>
  <Characters>512</Characters>
  <Application>Microsoft Office Word</Application>
  <DocSecurity>0</DocSecurity>
  <Lines>4</Lines>
  <Paragraphs>6</Paragraphs>
  <ScaleCrop>false</ScaleCrop>
  <Company>CMT</Company>
  <LinksUpToDate>false</LinksUpToDate>
  <CharactersWithSpaces>3334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政義</cp:lastModifiedBy>
  <cp:revision>15</cp:revision>
  <cp:lastPrinted>2018-12-19T00:53:00Z</cp:lastPrinted>
  <dcterms:created xsi:type="dcterms:W3CDTF">2019-01-12T00:53:00Z</dcterms:created>
  <dcterms:modified xsi:type="dcterms:W3CDTF">2019-03-27T14:04:00Z</dcterms:modified>
</cp:coreProperties>
</file>